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DD" w:rsidRDefault="008913A8">
      <w:r>
        <w:rPr>
          <w:noProof/>
          <w:lang w:val="en-ID" w:eastAsia="en-ID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3979</wp:posOffset>
            </wp:positionH>
            <wp:positionV relativeFrom="paragraph">
              <wp:posOffset>166978</wp:posOffset>
            </wp:positionV>
            <wp:extent cx="1777944" cy="1701580"/>
            <wp:effectExtent l="19050" t="0" r="0" b="0"/>
            <wp:wrapNone/>
            <wp:docPr id="1" name="Picture 0" descr="ed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7945" cy="170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FDE">
        <w:rPr>
          <w:noProof/>
        </w:rPr>
        <w:pict>
          <v:rect id="_x0000_s1028" style="position:absolute;margin-left:167.15pt;margin-top:.65pt;width:388.8pt;height:69.45pt;z-index:251660288;mso-position-horizontal-relative:text;mso-position-vertical-relative:text" filled="f" stroked="f" strokecolor="white [3212]">
            <v:textbox>
              <w:txbxContent>
                <w:p w:rsidR="00772F1D" w:rsidRPr="00772F1D" w:rsidRDefault="00772F1D" w:rsidP="00772F1D">
                  <w:pPr>
                    <w:spacing w:after="0"/>
                    <w:jc w:val="center"/>
                    <w:rPr>
                      <w:rFonts w:ascii="Elephant" w:hAnsi="Elephant"/>
                      <w:color w:val="FFFFFF" w:themeColor="background1"/>
                      <w:sz w:val="48"/>
                      <w:szCs w:val="48"/>
                    </w:rPr>
                  </w:pPr>
                  <w:r w:rsidRPr="00772F1D">
                    <w:rPr>
                      <w:rFonts w:ascii="Elephant" w:hAnsi="Elephant"/>
                      <w:color w:val="FFFFFF" w:themeColor="background1"/>
                      <w:sz w:val="48"/>
                      <w:szCs w:val="48"/>
                    </w:rPr>
                    <w:t xml:space="preserve">PROGRAMER </w:t>
                  </w:r>
                </w:p>
                <w:p w:rsidR="00772F1D" w:rsidRPr="00772F1D" w:rsidRDefault="008913A8" w:rsidP="00772F1D">
                  <w:pPr>
                    <w:spacing w:after="0"/>
                    <w:jc w:val="center"/>
                    <w:rPr>
                      <w:rFonts w:ascii="Elephant" w:hAnsi="Elephant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Elephant" w:hAnsi="Elephant"/>
                      <w:color w:val="FFFFFF" w:themeColor="background1"/>
                      <w:sz w:val="48"/>
                      <w:szCs w:val="48"/>
                    </w:rPr>
                    <w:t>WEB</w:t>
                  </w:r>
                  <w:r w:rsidR="00772F1D" w:rsidRPr="00772F1D">
                    <w:rPr>
                      <w:rFonts w:ascii="Elephant" w:hAnsi="Elephant"/>
                      <w:color w:val="FFFFFF" w:themeColor="background1"/>
                      <w:sz w:val="48"/>
                      <w:szCs w:val="48"/>
                    </w:rPr>
                    <w:t xml:space="preserve"> DEVELOPER</w:t>
                  </w:r>
                </w:p>
              </w:txbxContent>
            </v:textbox>
          </v:rect>
        </w:pict>
      </w:r>
      <w:r w:rsidR="00D13FDE">
        <w:rPr>
          <w:noProof/>
        </w:rPr>
        <w:pict>
          <v:rect id="_x0000_s1047" style="position:absolute;margin-left:229.9pt;margin-top:180.3pt;width:381.15pt;height:82pt;z-index:251679744;mso-position-horizontal-relative:text;mso-position-vertical-relative:text" stroked="f">
            <v:textbox>
              <w:txbxContent>
                <w:p w:rsidR="00FC7803" w:rsidRPr="001C329B" w:rsidRDefault="008913A8" w:rsidP="001C329B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rPr>
                      <w:rFonts w:ascii="Elephant" w:hAnsi="Elephant"/>
                      <w:sz w:val="20"/>
                      <w:szCs w:val="20"/>
                    </w:rPr>
                  </w:pP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2003</w:t>
                  </w:r>
                  <w:r w:rsidR="001C329B"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 xml:space="preserve"> – 200</w:t>
                  </w: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9</w:t>
                  </w:r>
                  <w:r w:rsidR="001C329B" w:rsidRPr="001C329B">
                    <w:rPr>
                      <w:rFonts w:ascii="Elephant" w:hAnsi="Elephant"/>
                      <w:sz w:val="20"/>
                      <w:szCs w:val="20"/>
                    </w:rPr>
                    <w:tab/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SD</w:t>
                  </w:r>
                  <w:r>
                    <w:rPr>
                      <w:rFonts w:ascii="Elephant" w:hAnsi="Elephant"/>
                      <w:sz w:val="20"/>
                      <w:szCs w:val="20"/>
                    </w:rPr>
                    <w:t xml:space="preserve">N </w:t>
                  </w:r>
                  <w:proofErr w:type="spellStart"/>
                  <w:r>
                    <w:rPr>
                      <w:rFonts w:ascii="Elephant" w:hAnsi="Elephant"/>
                      <w:sz w:val="20"/>
                      <w:szCs w:val="20"/>
                    </w:rPr>
                    <w:t>Gabru</w:t>
                  </w:r>
                  <w:proofErr w:type="spellEnd"/>
                  <w:r>
                    <w:rPr>
                      <w:rFonts w:ascii="Elephant" w:hAnsi="Elephant"/>
                      <w:sz w:val="20"/>
                      <w:szCs w:val="20"/>
                    </w:rPr>
                    <w:t xml:space="preserve"> 1</w:t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Berijazah</w:t>
                  </w:r>
                  <w:proofErr w:type="spellEnd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)</w:t>
                  </w:r>
                </w:p>
                <w:p w:rsidR="00FC7803" w:rsidRPr="001C329B" w:rsidRDefault="008913A8" w:rsidP="001C329B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rPr>
                      <w:rFonts w:ascii="Elephant" w:hAnsi="Elephant"/>
                      <w:sz w:val="20"/>
                      <w:szCs w:val="20"/>
                    </w:rPr>
                  </w:pP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2009</w:t>
                  </w:r>
                  <w:r w:rsidR="001C329B"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 xml:space="preserve"> – 20</w:t>
                  </w: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11</w:t>
                  </w:r>
                  <w:r w:rsidR="001C329B" w:rsidRPr="001C329B">
                    <w:rPr>
                      <w:rFonts w:ascii="Elephant" w:hAnsi="Elephant"/>
                      <w:sz w:val="20"/>
                      <w:szCs w:val="20"/>
                    </w:rPr>
                    <w:tab/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SMP</w:t>
                  </w:r>
                  <w:r>
                    <w:rPr>
                      <w:rFonts w:ascii="Elephant" w:hAnsi="Elephant"/>
                      <w:sz w:val="20"/>
                      <w:szCs w:val="20"/>
                    </w:rPr>
                    <w:t>N 2 GURAH</w:t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 xml:space="preserve">  (</w:t>
                  </w:r>
                  <w:proofErr w:type="spellStart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Berijazah</w:t>
                  </w:r>
                  <w:proofErr w:type="spellEnd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)</w:t>
                  </w:r>
                </w:p>
                <w:p w:rsidR="00FC7803" w:rsidRPr="001C329B" w:rsidRDefault="008913A8" w:rsidP="001C329B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rPr>
                      <w:rFonts w:ascii="Elephant" w:hAnsi="Elephant"/>
                      <w:sz w:val="20"/>
                      <w:szCs w:val="20"/>
                    </w:rPr>
                  </w:pP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2011</w:t>
                  </w:r>
                  <w:r w:rsidR="001C329B"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 xml:space="preserve"> – </w:t>
                  </w:r>
                  <w:r w:rsid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14</w:t>
                  </w:r>
                  <w:r w:rsidR="001C329B" w:rsidRPr="001C329B">
                    <w:rPr>
                      <w:rFonts w:ascii="Elephant" w:hAnsi="Elephant"/>
                      <w:sz w:val="20"/>
                      <w:szCs w:val="20"/>
                    </w:rPr>
                    <w:tab/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SMA</w:t>
                  </w:r>
                  <w:r>
                    <w:rPr>
                      <w:rFonts w:ascii="Elephant" w:hAnsi="Elephant"/>
                      <w:sz w:val="20"/>
                      <w:szCs w:val="20"/>
                    </w:rPr>
                    <w:t>N 1 GURAH</w:t>
                  </w:r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Berijazah</w:t>
                  </w:r>
                  <w:proofErr w:type="spellEnd"/>
                  <w:r w:rsidR="00FC7803" w:rsidRPr="001C329B">
                    <w:rPr>
                      <w:rFonts w:ascii="Elephant" w:hAnsi="Elephant"/>
                      <w:sz w:val="20"/>
                      <w:szCs w:val="20"/>
                    </w:rPr>
                    <w:t>)</w:t>
                  </w:r>
                </w:p>
                <w:p w:rsidR="00FC7803" w:rsidRPr="001C329B" w:rsidRDefault="001C329B" w:rsidP="008913A8">
                  <w:pPr>
                    <w:pStyle w:val="ListParagraph"/>
                    <w:numPr>
                      <w:ilvl w:val="0"/>
                      <w:numId w:val="1"/>
                    </w:numPr>
                    <w:ind w:left="426"/>
                    <w:rPr>
                      <w:rFonts w:ascii="Elephant" w:hAnsi="Elephant"/>
                      <w:sz w:val="20"/>
                      <w:szCs w:val="20"/>
                    </w:rPr>
                  </w:pPr>
                  <w:r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>20</w:t>
                  </w:r>
                  <w:r w:rsidR="008913A8">
                    <w:rPr>
                      <w:rFonts w:ascii="Elephant" w:hAnsi="Elephant"/>
                      <w:b/>
                      <w:sz w:val="20"/>
                      <w:szCs w:val="20"/>
                    </w:rPr>
                    <w:t>14</w:t>
                  </w:r>
                  <w:r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Elephant" w:hAnsi="Elephant"/>
                      <w:b/>
                      <w:sz w:val="20"/>
                      <w:szCs w:val="20"/>
                    </w:rPr>
                    <w:t>-</w:t>
                  </w:r>
                  <w:r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 xml:space="preserve"> </w:t>
                  </w:r>
                  <w:r w:rsidR="00FC7803"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>2</w:t>
                  </w:r>
                  <w:r w:rsidRPr="001C329B">
                    <w:rPr>
                      <w:rFonts w:ascii="Elephant" w:hAnsi="Elephant"/>
                      <w:b/>
                      <w:sz w:val="20"/>
                      <w:szCs w:val="20"/>
                    </w:rPr>
                    <w:t>01</w:t>
                  </w:r>
                  <w:r w:rsidR="008913A8">
                    <w:rPr>
                      <w:rFonts w:ascii="Elephant" w:hAnsi="Elephant"/>
                      <w:b/>
                      <w:sz w:val="20"/>
                      <w:szCs w:val="20"/>
                    </w:rPr>
                    <w:t>6</w:t>
                  </w:r>
                  <w:r w:rsidRPr="001C329B">
                    <w:rPr>
                      <w:rFonts w:ascii="Elephant" w:hAnsi="Elephant"/>
                      <w:sz w:val="20"/>
                      <w:szCs w:val="20"/>
                    </w:rPr>
                    <w:tab/>
                  </w:r>
                  <w:r w:rsidR="008913A8">
                    <w:rPr>
                      <w:rFonts w:ascii="Elephant" w:hAnsi="Elephant"/>
                      <w:sz w:val="20"/>
                      <w:szCs w:val="20"/>
                    </w:rPr>
                    <w:t xml:space="preserve">PROBIS  </w:t>
                  </w:r>
                  <w:proofErr w:type="spellStart"/>
                  <w:r w:rsidR="008913A8">
                    <w:rPr>
                      <w:rFonts w:ascii="Elephant" w:hAnsi="Elephant"/>
                      <w:sz w:val="20"/>
                      <w:szCs w:val="20"/>
                    </w:rPr>
                    <w:t>Universitas</w:t>
                  </w:r>
                  <w:proofErr w:type="spellEnd"/>
                  <w:r w:rsidR="008913A8">
                    <w:rPr>
                      <w:rFonts w:ascii="Elephant" w:hAnsi="Elephan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913A8">
                    <w:rPr>
                      <w:rFonts w:ascii="Elephant" w:hAnsi="Elephant"/>
                      <w:sz w:val="20"/>
                      <w:szCs w:val="20"/>
                    </w:rPr>
                    <w:t>Negeri</w:t>
                  </w:r>
                  <w:proofErr w:type="spellEnd"/>
                  <w:r w:rsidR="008913A8">
                    <w:rPr>
                      <w:rFonts w:ascii="Elephant" w:hAnsi="Elephant"/>
                      <w:sz w:val="20"/>
                      <w:szCs w:val="20"/>
                    </w:rPr>
                    <w:t xml:space="preserve"> Malang</w:t>
                  </w:r>
                  <w:r w:rsidRPr="001C329B">
                    <w:rPr>
                      <w:rFonts w:ascii="Elephant" w:hAnsi="Elephant"/>
                      <w:sz w:val="20"/>
                      <w:szCs w:val="20"/>
                    </w:rPr>
                    <w:t>(</w:t>
                  </w:r>
                  <w:proofErr w:type="spellStart"/>
                  <w:r w:rsidRPr="001C329B">
                    <w:rPr>
                      <w:rFonts w:ascii="Elephant" w:hAnsi="Elephant"/>
                      <w:sz w:val="20"/>
                      <w:szCs w:val="20"/>
                    </w:rPr>
                    <w:t>Berijasah</w:t>
                  </w:r>
                  <w:proofErr w:type="spellEnd"/>
                  <w:r w:rsidRPr="001C329B">
                    <w:rPr>
                      <w:rFonts w:ascii="Elephant" w:hAnsi="Elephant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D13FDE">
        <w:rPr>
          <w:noProof/>
        </w:rPr>
        <w:pict>
          <v:rect id="_x0000_s1046" style="position:absolute;margin-left:229.9pt;margin-top:155.25pt;width:381.15pt;height:20.7pt;z-index:25167872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C7803" w:rsidRPr="00772F1D" w:rsidRDefault="00FC7803" w:rsidP="00FC7803">
                  <w:pPr>
                    <w:rPr>
                      <w:rFonts w:ascii="Elephant" w:hAnsi="Elephant"/>
                    </w:rPr>
                  </w:pPr>
                  <w:proofErr w:type="spellStart"/>
                  <w:r>
                    <w:rPr>
                      <w:rFonts w:ascii="Elephant" w:hAnsi="Elephant"/>
                    </w:rPr>
                    <w:t>Pendidikan</w:t>
                  </w:r>
                  <w:proofErr w:type="spellEnd"/>
                  <w:r>
                    <w:rPr>
                      <w:rFonts w:ascii="Elephant" w:hAnsi="Elephant"/>
                    </w:rPr>
                    <w:t xml:space="preserve"> Formal</w:t>
                  </w:r>
                </w:p>
              </w:txbxContent>
            </v:textbox>
          </v:rect>
        </w:pict>
      </w:r>
      <w:r w:rsidR="00D13FDE">
        <w:rPr>
          <w:noProof/>
        </w:rPr>
        <w:pict>
          <v:rect id="_x0000_s1045" style="position:absolute;margin-left:.65pt;margin-top:702.4pt;width:217.25pt;height:193.55pt;z-index:251677696;mso-position-horizontal-relative:text;mso-position-vertical-relative:text" stroked="f">
            <v:textbox>
              <w:txbxContent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>1. Play Games</w:t>
                  </w:r>
                </w:p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 xml:space="preserve">2. </w:t>
                  </w: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Progaming</w:t>
                  </w:r>
                  <w:proofErr w:type="spellEnd"/>
                </w:p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 xml:space="preserve">3. </w:t>
                  </w: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Bersepeda</w:t>
                  </w:r>
                  <w:proofErr w:type="spellEnd"/>
                </w:p>
                <w:p w:rsidR="00FC780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  <w:p w:rsidR="00FC7803" w:rsidRPr="008331B3" w:rsidRDefault="00FC7803" w:rsidP="00FC7803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 xml:space="preserve">4. </w:t>
                  </w: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Jalan-jalan</w:t>
                  </w:r>
                  <w:proofErr w:type="spellEnd"/>
                </w:p>
              </w:txbxContent>
            </v:textbox>
          </v:rect>
        </w:pict>
      </w:r>
      <w:r w:rsidR="00D13FDE">
        <w:rPr>
          <w:noProof/>
        </w:rPr>
        <w:pict>
          <v:rect id="_x0000_s1033" style="position:absolute;margin-left:62pt;margin-top:647.35pt;width:50.6pt;height:49.5pt;z-index:251665408;mso-position-horizontal-relative:text;mso-position-vertical-relative:text" strokecolor="white [3212]">
            <v:fill r:id="rId7" o:title="dekstop-computer-vector-26" recolor="t" type="frame"/>
          </v:rect>
        </w:pict>
      </w:r>
      <w:r w:rsidR="00D13FDE">
        <w:rPr>
          <w:noProof/>
        </w:rPr>
        <w:pict>
          <v:rect id="_x0000_s1034" style="position:absolute;margin-left:117.1pt;margin-top:647.35pt;width:49.45pt;height:49.5pt;z-index:251666432;mso-position-horizontal-relative:text;mso-position-vertical-relative:text" strokecolor="white [3212]">
            <v:fill r:id="rId8" o:title="Bicycle-bike-wheel-clipart-free-clipart-images" recolor="t" type="frame"/>
          </v:rect>
        </w:pict>
      </w:r>
      <w:r w:rsidR="00D13FDE">
        <w:rPr>
          <w:noProof/>
        </w:rPr>
        <w:pict>
          <v:rect id="_x0000_s1032" style="position:absolute;margin-left:4.4pt;margin-top:647.35pt;width:57.6pt;height:49.5pt;z-index:251664384;mso-position-horizontal-relative:text;mso-position-vertical-relative:text" strokecolor="white [3212]">
            <v:fill r:id="rId9" o:title="Games" recolor="t" type="frame"/>
          </v:rect>
        </w:pict>
      </w:r>
      <w:r w:rsidR="00D13FDE">
        <w:rPr>
          <w:noProof/>
        </w:rPr>
        <w:pict>
          <v:rect id="_x0000_s1044" style="position:absolute;margin-left:166.55pt;margin-top:647.35pt;width:50.1pt;height:49.5pt;z-index:251676672;mso-position-horizontal-relative:text;mso-position-vertical-relative:text" strokecolor="white [3212]">
            <v:fill r:id="rId10" o:title="flow-walk-away-clipart-cliparthut-free-clipart-QkyFX7-clipart" recolor="t" type="frame"/>
          </v:rect>
        </w:pict>
      </w:r>
      <w:r w:rsidR="00D13FDE">
        <w:rPr>
          <w:noProof/>
        </w:rPr>
        <w:pict>
          <v:rect id="_x0000_s1043" style="position:absolute;margin-left:.65pt;margin-top:619.85pt;width:217.25pt;height:20.7pt;z-index:25167564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C3EE4" w:rsidRPr="00772F1D" w:rsidRDefault="00BC3EE4" w:rsidP="00BC3EE4">
                  <w:pPr>
                    <w:rPr>
                      <w:rFonts w:ascii="Elephant" w:hAnsi="Elephant"/>
                    </w:rPr>
                  </w:pPr>
                  <w:r>
                    <w:rPr>
                      <w:rFonts w:ascii="Elephant" w:hAnsi="Elephant"/>
                    </w:rPr>
                    <w:t>Hobbies</w:t>
                  </w:r>
                </w:p>
              </w:txbxContent>
            </v:textbox>
          </v:rect>
        </w:pict>
      </w:r>
      <w:r w:rsidR="00D13FDE">
        <w:rPr>
          <w:noProof/>
        </w:rPr>
        <w:pict>
          <v:rect id="_x0000_s1042" style="position:absolute;margin-left:181.6pt;margin-top:568.25pt;width:36.3pt;height:23.9pt;z-index:251674624;mso-position-horizontal-relative:text;mso-position-vertical-relative:text" fillcolor="white [3201]" strokecolor="red" strokeweight=".25pt">
            <v:shadow color="#868686"/>
            <v:textbox>
              <w:txbxContent>
                <w:p w:rsidR="00BC3EE4" w:rsidRPr="00BC3EE4" w:rsidRDefault="00BC3EE4" w:rsidP="00BC3EE4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FF0000"/>
                    </w:rPr>
                  </w:pPr>
                  <w:r>
                    <w:rPr>
                      <w:rFonts w:ascii="Elephant" w:hAnsi="Elephant"/>
                    </w:rPr>
                    <w:t xml:space="preserve"> </w:t>
                  </w:r>
                  <w:r w:rsidR="001200FB">
                    <w:rPr>
                      <w:rFonts w:ascii="Elephant" w:hAnsi="Elephant"/>
                      <w:color w:val="FF0000"/>
                    </w:rPr>
                    <w:t>3</w:t>
                  </w:r>
                  <w:r w:rsidRPr="00BC3EE4">
                    <w:rPr>
                      <w:rFonts w:ascii="Elephant" w:hAnsi="Elephant"/>
                      <w:color w:val="FF0000"/>
                    </w:rPr>
                    <w:t>0 %</w:t>
                  </w:r>
                </w:p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41" style="position:absolute;margin-left:181.6pt;margin-top:540.1pt;width:36.3pt;height:23.9pt;z-index:251673600;mso-position-horizontal-relative:text;mso-position-vertical-relative:text" fillcolor="white [3201]" strokecolor="#4f81bd [3204]" strokeweight=".25pt">
            <v:shadow color="#868686"/>
            <v:textbox>
              <w:txbxContent>
                <w:p w:rsidR="00BC3EE4" w:rsidRPr="00BC3EE4" w:rsidRDefault="00BC3EE4" w:rsidP="00BC3EE4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0070C0"/>
                    </w:rPr>
                  </w:pPr>
                  <w:r>
                    <w:rPr>
                      <w:rFonts w:ascii="Elephant" w:hAnsi="Elephant"/>
                    </w:rPr>
                    <w:t xml:space="preserve"> </w:t>
                  </w:r>
                  <w:r w:rsidRPr="00BC3EE4">
                    <w:rPr>
                      <w:rFonts w:ascii="Elephant" w:hAnsi="Elephant"/>
                      <w:color w:val="0070C0"/>
                    </w:rPr>
                    <w:t>90 %</w:t>
                  </w:r>
                </w:p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9" style="position:absolute;margin-left:82.75pt;margin-top:568.25pt;width:93.2pt;height:23.9pt;z-index:251671552;mso-position-horizontal-relative:text;mso-position-vertical-relative:text" fillcolor="#bfbfbf [2412]" strokecolor="#bfbfbf [2412]" strokeweight="2.5pt">
            <v:shadow color="#868686"/>
            <v:textbox>
              <w:txbxContent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7" style="position:absolute;margin-left:82.75pt;margin-top:540.1pt;width:93.2pt;height:23.9pt;z-index:251669504;mso-position-horizontal-relative:text;mso-position-vertical-relative:text" fillcolor="#bfbfbf [2412]" strokecolor="#bfbfbf [2412]" strokeweight="2.5pt">
            <v:shadow color="#868686"/>
            <v:textbox>
              <w:txbxContent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8" style="position:absolute;margin-left:74.5pt;margin-top:540.1pt;width:82.65pt;height:23.9pt;z-index:25167052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6" style="position:absolute;margin-left:4.4pt;margin-top:568.25pt;width:65.7pt;height:23.9pt;z-index:251668480;mso-position-horizontal-relative:text;mso-position-vertical-relative:text" fillcolor="white [3201]" strokecolor="#c0504d [3205]" strokeweight="2.5pt">
            <v:shadow color="#868686"/>
            <v:textbox>
              <w:txbxContent>
                <w:p w:rsidR="009B016F" w:rsidRDefault="00BC3EE4" w:rsidP="009B016F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Inggris</w:t>
                  </w:r>
                  <w:proofErr w:type="spellEnd"/>
                </w:p>
                <w:p w:rsidR="009B016F" w:rsidRPr="008331B3" w:rsidRDefault="009B016F" w:rsidP="009B016F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5" style="position:absolute;margin-left:4.4pt;margin-top:540.1pt;width:65.7pt;height:23.9pt;z-index:251667456;mso-position-horizontal-relative:text;mso-position-vertical-relative:text" fillcolor="white [3201]" strokecolor="#4f81bd [3204]" strokeweight="2.5pt">
            <v:shadow color="#868686"/>
            <v:textbox>
              <w:txbxContent>
                <w:p w:rsidR="009B016F" w:rsidRDefault="009B016F" w:rsidP="009B016F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>Indonesia</w:t>
                  </w:r>
                </w:p>
                <w:p w:rsidR="009B016F" w:rsidRPr="008331B3" w:rsidRDefault="009B016F" w:rsidP="009B016F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13FDE">
        <w:rPr>
          <w:noProof/>
        </w:rPr>
        <w:pict>
          <v:rect id="_x0000_s1031" style="position:absolute;margin-left:.65pt;margin-top:513.35pt;width:217.25pt;height:20.7pt;z-index:25166336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331B3" w:rsidRPr="00772F1D" w:rsidRDefault="009B016F" w:rsidP="008331B3">
                  <w:pPr>
                    <w:rPr>
                      <w:rFonts w:ascii="Elephant" w:hAnsi="Elephant"/>
                    </w:rPr>
                  </w:pPr>
                  <w:proofErr w:type="spellStart"/>
                  <w:r>
                    <w:rPr>
                      <w:rFonts w:ascii="Elephant" w:hAnsi="Elephant"/>
                    </w:rPr>
                    <w:t>Bahasa</w:t>
                  </w:r>
                  <w:proofErr w:type="spellEnd"/>
                </w:p>
              </w:txbxContent>
            </v:textbox>
          </v:rect>
        </w:pict>
      </w:r>
      <w:r w:rsidR="00D13FDE">
        <w:rPr>
          <w:noProof/>
        </w:rPr>
        <w:pict>
          <v:rect id="_x0000_s1030" style="position:absolute;margin-left:.65pt;margin-top:175.95pt;width:217.25pt;height:321.15pt;z-index:251662336;mso-position-horizontal-relative:text;mso-position-vertical-relative:text" stroked="f">
            <v:textbox>
              <w:txbxContent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>Nama</w:t>
                  </w:r>
                  <w:proofErr w:type="spellEnd"/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>Lengkap</w:t>
                  </w:r>
                  <w:proofErr w:type="spellEnd"/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51D8" w:rsidRPr="008331B3" w:rsidRDefault="008913A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 xml:space="preserve">Edwin </w:t>
                  </w: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Yordan</w:t>
                  </w:r>
                  <w:proofErr w:type="spellEnd"/>
                  <w:r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Elephant" w:hAnsi="Elephant"/>
                      <w:sz w:val="18"/>
                      <w:szCs w:val="18"/>
                    </w:rPr>
                    <w:t>Laksono</w:t>
                  </w:r>
                  <w:proofErr w:type="spell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  <w:proofErr w:type="spellStart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Tempat</w:t>
                  </w:r>
                  <w:proofErr w:type="spellEnd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/</w:t>
                  </w:r>
                  <w:proofErr w:type="spellStart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Tgl</w:t>
                  </w:r>
                  <w:proofErr w:type="spellEnd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Lahir</w:t>
                  </w:r>
                  <w:proofErr w:type="spellEnd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Kediri</w:t>
                  </w: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03</w:t>
                  </w: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Maret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19</w:t>
                  </w:r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96</w:t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00B050"/>
                      <w:sz w:val="18"/>
                      <w:szCs w:val="18"/>
                    </w:rPr>
                  </w:pPr>
                  <w:r w:rsidRPr="008913A8">
                    <w:rPr>
                      <w:rFonts w:ascii="Elephant" w:hAnsi="Elephant"/>
                      <w:b/>
                      <w:sz w:val="18"/>
                      <w:szCs w:val="18"/>
                    </w:rPr>
                    <w:br/>
                  </w:r>
                  <w:proofErr w:type="spellStart"/>
                  <w:r w:rsidRPr="008331B3">
                    <w:rPr>
                      <w:rFonts w:ascii="Elephant" w:hAnsi="Elephant"/>
                      <w:color w:val="00B050"/>
                      <w:sz w:val="18"/>
                      <w:szCs w:val="18"/>
                    </w:rPr>
                    <w:t>Jenis</w:t>
                  </w:r>
                  <w:proofErr w:type="spellEnd"/>
                  <w:r w:rsidRPr="008331B3">
                    <w:rPr>
                      <w:rFonts w:ascii="Elephant" w:hAnsi="Elephant"/>
                      <w:color w:val="00B05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00B050"/>
                      <w:sz w:val="18"/>
                      <w:szCs w:val="18"/>
                    </w:rPr>
                    <w:t>Kelamin</w:t>
                  </w:r>
                  <w:proofErr w:type="spellEnd"/>
                  <w:r w:rsidRPr="008331B3">
                    <w:rPr>
                      <w:rFonts w:ascii="Elephant" w:hAnsi="Elephant"/>
                      <w:color w:val="00B05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>Laki-laki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00B0F0"/>
                      <w:sz w:val="18"/>
                      <w:szCs w:val="18"/>
                    </w:rPr>
                  </w:pPr>
                  <w:proofErr w:type="gramStart"/>
                  <w:r w:rsidRPr="008331B3">
                    <w:rPr>
                      <w:rFonts w:ascii="Elephant" w:hAnsi="Elephant"/>
                      <w:color w:val="00B0F0"/>
                      <w:sz w:val="18"/>
                      <w:szCs w:val="18"/>
                    </w:rPr>
                    <w:t>Agama :</w:t>
                  </w:r>
                  <w:proofErr w:type="gram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Islam</w:t>
                  </w: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</w:pPr>
                  <w:proofErr w:type="gramStart"/>
                  <w:r w:rsidRPr="008331B3"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  <w:t>Status :</w:t>
                  </w:r>
                  <w:proofErr w:type="gramEnd"/>
                  <w:r w:rsidRPr="008331B3"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>Belum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>Menikah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7030A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7030A0"/>
                      <w:sz w:val="18"/>
                      <w:szCs w:val="18"/>
                    </w:rPr>
                    <w:t>Kewarganegaraan</w:t>
                  </w:r>
                  <w:proofErr w:type="spellEnd"/>
                  <w:r w:rsidRPr="008331B3">
                    <w:rPr>
                      <w:rFonts w:ascii="Elephant" w:hAnsi="Elephant"/>
                      <w:color w:val="7030A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Indonesia</w:t>
                  </w: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>Alamat</w:t>
                  </w:r>
                  <w:proofErr w:type="spellEnd"/>
                  <w:r w:rsidR="008331B3"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8331B3">
                    <w:rPr>
                      <w:rFonts w:ascii="Elephant" w:hAnsi="Elephant"/>
                      <w:color w:val="FF0000"/>
                      <w:sz w:val="18"/>
                      <w:szCs w:val="18"/>
                    </w:rPr>
                    <w:t>:</w:t>
                  </w:r>
                  <w:proofErr w:type="gramEnd"/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Desa</w:t>
                  </w:r>
                  <w:proofErr w:type="spellEnd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Turus</w:t>
                  </w:r>
                  <w:proofErr w:type="spellEnd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913A8">
                    <w:rPr>
                      <w:rFonts w:ascii="Elephant" w:hAnsi="Elephant"/>
                      <w:sz w:val="18"/>
                      <w:szCs w:val="18"/>
                    </w:rPr>
                    <w:t>Gurah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Kediri </w:t>
                  </w:r>
                  <w:proofErr w:type="spellStart"/>
                  <w:proofErr w:type="gramStart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>Jawa</w:t>
                  </w:r>
                  <w:proofErr w:type="spell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r w:rsidR="008331B3" w:rsidRPr="008331B3">
                    <w:rPr>
                      <w:rFonts w:ascii="Elephant" w:hAnsi="Elephant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t>Timur</w:t>
                  </w:r>
                  <w:proofErr w:type="spellEnd"/>
                  <w:proofErr w:type="gramEnd"/>
                  <w:r w:rsidRPr="008331B3">
                    <w:rPr>
                      <w:rFonts w:ascii="Elephant" w:hAnsi="Elephant"/>
                      <w:sz w:val="18"/>
                      <w:szCs w:val="18"/>
                    </w:rPr>
                    <w:br/>
                  </w: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 xml:space="preserve">No. </w:t>
                  </w:r>
                  <w:proofErr w:type="spellStart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Telp</w:t>
                  </w:r>
                  <w:proofErr w:type="spellEnd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/</w:t>
                  </w:r>
                  <w:proofErr w:type="spellStart"/>
                  <w:proofErr w:type="gramStart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>Hp</w:t>
                  </w:r>
                  <w:proofErr w:type="spellEnd"/>
                  <w:r w:rsidRPr="008331B3">
                    <w:rPr>
                      <w:rFonts w:ascii="Elephant" w:hAnsi="Elephant"/>
                      <w:color w:val="FFC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951D8" w:rsidRPr="005F53D2" w:rsidRDefault="005F53D2" w:rsidP="00B951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3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5749438099</w:t>
                  </w:r>
                </w:p>
                <w:p w:rsidR="005F53D2" w:rsidRPr="008331B3" w:rsidRDefault="005F53D2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  <w:p w:rsidR="00B951D8" w:rsidRPr="008331B3" w:rsidRDefault="00B951D8" w:rsidP="00B951D8">
                  <w:pPr>
                    <w:spacing w:after="0" w:line="240" w:lineRule="auto"/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</w:pPr>
                  <w:r w:rsidRPr="008331B3"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  <w:t>E-</w:t>
                  </w:r>
                  <w:proofErr w:type="gramStart"/>
                  <w:r w:rsidRPr="008331B3"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  <w:t>mail :</w:t>
                  </w:r>
                  <w:proofErr w:type="gramEnd"/>
                  <w:r w:rsidRPr="008331B3">
                    <w:rPr>
                      <w:rFonts w:ascii="Elephant" w:hAnsi="Elephant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B951D8" w:rsidRPr="008331B3" w:rsidRDefault="008913A8" w:rsidP="00B951D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  <w:r>
                    <w:rPr>
                      <w:rFonts w:ascii="Elephant" w:hAnsi="Elephant"/>
                      <w:sz w:val="18"/>
                      <w:szCs w:val="18"/>
                    </w:rPr>
                    <w:t>edwinlaksono12@gmail.com</w:t>
                  </w:r>
                </w:p>
              </w:txbxContent>
            </v:textbox>
          </v:rect>
        </w:pict>
      </w:r>
      <w:r w:rsidR="00D13FDE">
        <w:rPr>
          <w:noProof/>
        </w:rPr>
        <w:pict>
          <v:rect id="_x0000_s1029" style="position:absolute;margin-left:.65pt;margin-top:155.25pt;width:217.25pt;height:20.7pt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72F1D" w:rsidRPr="00772F1D" w:rsidRDefault="00772F1D">
                  <w:pPr>
                    <w:rPr>
                      <w:rFonts w:ascii="Elephant" w:hAnsi="Elephant"/>
                    </w:rPr>
                  </w:pPr>
                  <w:r>
                    <w:rPr>
                      <w:rFonts w:ascii="Elephant" w:hAnsi="Elephant"/>
                    </w:rPr>
                    <w:t xml:space="preserve">Data </w:t>
                  </w:r>
                  <w:proofErr w:type="spellStart"/>
                  <w:r>
                    <w:rPr>
                      <w:rFonts w:ascii="Elephant" w:hAnsi="Elephant"/>
                    </w:rPr>
                    <w:t>Pribadi</w:t>
                  </w:r>
                  <w:proofErr w:type="spellEnd"/>
                </w:p>
              </w:txbxContent>
            </v:textbox>
          </v:rect>
        </w:pict>
      </w:r>
      <w:r w:rsidR="00D13FDE">
        <w:rPr>
          <w:noProof/>
        </w:rPr>
        <w:pict>
          <v:rect id="_x0000_s1026" style="position:absolute;margin-left:.65pt;margin-top:.65pt;width:610.4pt;height:154.6pt;z-index:251658240;mso-position-horizontal-relative:text;mso-position-vertical-relative:text" fillcolor="#0070c0" strokecolor="#0070c0"/>
        </w:pict>
      </w:r>
    </w:p>
    <w:p w:rsidR="00BA1ADD" w:rsidRPr="00BA1ADD" w:rsidRDefault="00BA1ADD" w:rsidP="00BA1ADD"/>
    <w:p w:rsidR="00BA1ADD" w:rsidRPr="00BA1ADD" w:rsidRDefault="00D13FDE" w:rsidP="00BA1ADD">
      <w:r>
        <w:rPr>
          <w:noProof/>
        </w:rPr>
        <w:pict>
          <v:rect id="_x0000_s1147" style="position:absolute;margin-left:167.15pt;margin-top:15.45pt;width:420.1pt;height:82.05pt;z-index:251779072" filled="f" strokecolor="white [3212]">
            <v:stroke dashstyle="1 1"/>
            <v:textbox>
              <w:txbxContent>
                <w:p w:rsidR="00004FA4" w:rsidRPr="00004FA4" w:rsidRDefault="00004FA4" w:rsidP="00004F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entang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004FA4" w:rsidRPr="00004FA4" w:rsidRDefault="00004FA4" w:rsidP="00004F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eorang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Programer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atau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1200FB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Hybrid</w:t>
                  </w:r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Development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Dekstop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ug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edang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belajar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Aplikas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berbasis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WEB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d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Mobile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untuk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melengkap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kemampu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ifat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ujur</w:t>
                  </w:r>
                  <w:proofErr w:type="gram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,Pendiam,Kritis</w:t>
                  </w:r>
                  <w:proofErr w:type="spellEnd"/>
                  <w:proofErr w:type="gram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d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uk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antang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uk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Apadan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. Hal yang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idak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uka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yaitu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Kebohong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. </w:t>
                  </w:r>
                </w:p>
                <w:p w:rsidR="00004FA4" w:rsidRPr="00004FA4" w:rsidRDefault="00004FA4" w:rsidP="00004F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</w:pP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ekarang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in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erus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mengembangk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Kemampu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bidang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IT.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up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Menjad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Programmer yang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Profesional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d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Handal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idak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lup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ug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untuk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mengikuti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perkembang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Zaman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up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Ilmu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saya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tetap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Uptudate</w:t>
                  </w:r>
                  <w:proofErr w:type="spellEnd"/>
                  <w:r w:rsidRPr="00004FA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>
      <w:bookmarkStart w:id="0" w:name="_GoBack"/>
      <w:bookmarkEnd w:id="0"/>
    </w:p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D13FDE" w:rsidP="00BA1ADD">
      <w:r>
        <w:rPr>
          <w:noProof/>
        </w:rPr>
        <w:pict>
          <v:rect id="_x0000_s1050" style="position:absolute;margin-left:229.9pt;margin-top:2.25pt;width:381.15pt;height:20.7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D00C1" w:rsidRPr="00772F1D" w:rsidRDefault="004D00C1" w:rsidP="004D00C1">
                  <w:pPr>
                    <w:rPr>
                      <w:rFonts w:ascii="Elephant" w:hAnsi="Elephant"/>
                    </w:rPr>
                  </w:pPr>
                  <w:proofErr w:type="spellStart"/>
                  <w:r>
                    <w:rPr>
                      <w:rFonts w:ascii="Elephant" w:hAnsi="Elephant"/>
                    </w:rPr>
                    <w:t>Kemampuan</w:t>
                  </w:r>
                  <w:proofErr w:type="spellEnd"/>
                </w:p>
              </w:txbxContent>
            </v:textbox>
          </v:rect>
        </w:pict>
      </w:r>
    </w:p>
    <w:p w:rsidR="00BA1ADD" w:rsidRPr="00BA1ADD" w:rsidRDefault="00D13FDE" w:rsidP="00BA1ADD">
      <w:r>
        <w:rPr>
          <w:noProof/>
        </w:rPr>
        <w:pict>
          <v:rect id="_x0000_s1064" style="position:absolute;margin-left:373.45pt;margin-top:14.25pt;width:180.15pt;height:19.55pt;z-index:25169715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A1ADD" w:rsidRPr="008331B3" w:rsidRDefault="00BA1ADD" w:rsidP="00BA1ADD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73.45pt;margin-top:14.25pt;width:202.65pt;height:19.55pt;z-index:251691008" fillcolor="#bfbfbf [2412]" strokecolor="#bfbfbf [2412]" strokeweight="2.5pt">
            <v:shadow color="#868686"/>
            <v:textbox>
              <w:txbxContent>
                <w:p w:rsidR="007B415D" w:rsidRPr="008331B3" w:rsidRDefault="007B415D" w:rsidP="007B415D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229.9pt;margin-top:14.25pt;width:143.55pt;height:19.55pt;z-index:251683840" fillcolor="white [3201]" stroked="f" strokecolor="#4f81bd [3204]" strokeweight="2.5pt">
            <v:shadow color="#868686"/>
            <v:textbox>
              <w:txbxContent>
                <w:p w:rsidR="004D00C1" w:rsidRPr="00BA1ADD" w:rsidRDefault="007B415D" w:rsidP="004D00C1">
                  <w:pPr>
                    <w:spacing w:after="0" w:line="240" w:lineRule="auto"/>
                    <w:rPr>
                      <w:rFonts w:ascii="Elephant" w:hAnsi="Elephant"/>
                      <w:color w:val="0070C0"/>
                    </w:rPr>
                  </w:pPr>
                  <w:r w:rsidRPr="00BA1ADD">
                    <w:rPr>
                      <w:rFonts w:ascii="Elephant" w:hAnsi="Elephant"/>
                      <w:color w:val="0070C0"/>
                    </w:rPr>
                    <w:t>Database Management</w:t>
                  </w:r>
                </w:p>
                <w:p w:rsidR="004D00C1" w:rsidRPr="008331B3" w:rsidRDefault="004D00C1" w:rsidP="004D00C1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A1ADD" w:rsidRPr="00BA1ADD" w:rsidRDefault="00D13FDE" w:rsidP="00BA1ADD">
      <w:r>
        <w:rPr>
          <w:noProof/>
        </w:rPr>
        <w:pict>
          <v:rect id="_x0000_s1065" style="position:absolute;margin-left:373.45pt;margin-top:24.65pt;width:180.15pt;height:19.55pt;z-index:25169817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A1ADD" w:rsidRPr="008331B3" w:rsidRDefault="00BA1ADD" w:rsidP="00BA1ADD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373.45pt;margin-top:24.65pt;width:202.65pt;height:19.55pt;z-index:251692032" fillcolor="#bfbfbf [2412]" strokecolor="#bfbfbf [2412]" strokeweight="2.5pt">
            <v:shadow color="#868686"/>
            <v:textbox>
              <w:txbxContent>
                <w:p w:rsidR="007B415D" w:rsidRPr="008331B3" w:rsidRDefault="007B415D" w:rsidP="007B415D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A1ADD" w:rsidRPr="00BA1ADD" w:rsidRDefault="00D13FDE" w:rsidP="00BA1ADD">
      <w:r>
        <w:rPr>
          <w:noProof/>
        </w:rPr>
        <w:pict>
          <v:rect id="_x0000_s1052" style="position:absolute;margin-left:229.9pt;margin-top:5.45pt;width:120.8pt;height:18.25pt;z-index:251684864" fillcolor="white [3201]" stroked="f" strokecolor="#4f81bd [3204]" strokeweight="2.5pt">
            <v:shadow color="#868686"/>
            <v:textbox>
              <w:txbxContent>
                <w:p w:rsidR="007B415D" w:rsidRPr="00BA1ADD" w:rsidRDefault="007B415D" w:rsidP="007B415D">
                  <w:pPr>
                    <w:spacing w:after="0" w:line="240" w:lineRule="auto"/>
                    <w:rPr>
                      <w:rFonts w:ascii="Elephant" w:hAnsi="Elephant"/>
                      <w:color w:val="0070C0"/>
                    </w:rPr>
                  </w:pPr>
                  <w:r w:rsidRPr="00BA1ADD">
                    <w:rPr>
                      <w:rFonts w:ascii="Elephant" w:hAnsi="Elephant"/>
                      <w:color w:val="0070C0"/>
                    </w:rPr>
                    <w:t>Programing</w:t>
                  </w:r>
                </w:p>
                <w:p w:rsidR="007B415D" w:rsidRPr="008331B3" w:rsidRDefault="007B415D" w:rsidP="007B415D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BA1ADD" w:rsidP="00BA1ADD"/>
    <w:p w:rsidR="00BA1ADD" w:rsidRPr="00BA1ADD" w:rsidRDefault="00D13FDE" w:rsidP="00BA1ADD">
      <w:r>
        <w:rPr>
          <w:noProof/>
        </w:rPr>
        <w:pict>
          <v:rect id="_x0000_s1055" style="position:absolute;margin-left:229.9pt;margin-top:4.5pt;width:381.15pt;height:20.7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B415D" w:rsidRPr="00772F1D" w:rsidRDefault="007B415D" w:rsidP="007B415D">
                  <w:pPr>
                    <w:rPr>
                      <w:rFonts w:ascii="Elephant" w:hAnsi="Elephant"/>
                    </w:rPr>
                  </w:pPr>
                  <w:r>
                    <w:rPr>
                      <w:rFonts w:ascii="Elephant" w:hAnsi="Elephant"/>
                    </w:rPr>
                    <w:t>Software</w:t>
                  </w:r>
                </w:p>
              </w:txbxContent>
            </v:textbox>
          </v:rect>
        </w:pict>
      </w:r>
    </w:p>
    <w:p w:rsidR="00BA1ADD" w:rsidRDefault="00D13FDE" w:rsidP="00BA1ADD">
      <w:r>
        <w:rPr>
          <w:noProof/>
        </w:rPr>
        <w:pict>
          <v:rect id="_x0000_s1146" style="position:absolute;margin-left:555.6pt;margin-top:102.85pt;width:36.3pt;height:19.55pt;z-index:251778048" fillcolor="white [3201]" strokecolor="#4f81bd [3204]" strokeweight=".25pt">
            <v:shadow color="#868686"/>
            <v:textbox style="mso-next-textbox:#_x0000_s1146">
              <w:txbxContent>
                <w:p w:rsidR="005B6556" w:rsidRPr="005B6556" w:rsidRDefault="005B6556" w:rsidP="005B6556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7030A0"/>
                    </w:rPr>
                  </w:pPr>
                  <w:r w:rsidRPr="005B6556">
                    <w:rPr>
                      <w:rFonts w:ascii="Elephant" w:hAnsi="Elephant"/>
                      <w:color w:val="7030A0"/>
                    </w:rPr>
                    <w:t xml:space="preserve"> </w:t>
                  </w:r>
                  <w:r w:rsidR="00C95F6D">
                    <w:rPr>
                      <w:rFonts w:ascii="Elephant" w:hAnsi="Elephant"/>
                      <w:color w:val="7030A0"/>
                    </w:rPr>
                    <w:t>55</w:t>
                  </w:r>
                  <w:r w:rsidRPr="005B6556">
                    <w:rPr>
                      <w:rFonts w:ascii="Elephant" w:hAnsi="Elephant"/>
                      <w:color w:val="7030A0"/>
                    </w:rPr>
                    <w:t xml:space="preserve"> %</w:t>
                  </w:r>
                </w:p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496.1pt;margin-top:102.85pt;width:22.9pt;height:19.55pt;z-index:251767808" fillcolor="white [3212]" strokecolor="#7030a0" strokeweight="1pt">
            <v:fill color2="#4f81bd [3204]"/>
            <v:shadow on="t" type="perspective" color="#243f60 [1604]" offset="1pt" offset2="-3pt"/>
            <v:textbox style="mso-next-textbox:#_x0000_s1136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467.6pt;margin-top:102.85pt;width:22.9pt;height:19.55pt;z-index:251766784" fillcolor="white [3212]" strokecolor="#7030a0" strokeweight="1pt">
            <v:fill color2="#4f81bd [3204]"/>
            <v:shadow on="t" type="perspective" color="#243f60 [1604]" offset="1pt" offset2="-3pt"/>
            <v:textbox style="mso-next-textbox:#_x0000_s1135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439.45pt;margin-top:102.85pt;width:22.9pt;height:19.55pt;z-index:251765760" fillcolor="#7030a0" strokecolor="#7030a0" strokeweight="1pt">
            <v:fill color2="#4f81bd [3204]"/>
            <v:shadow on="t" type="perspective" color="#243f60 [1604]" offset="1pt" offset2="-3pt"/>
            <v:textbox style="mso-next-textbox:#_x0000_s1134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3" style="position:absolute;margin-left:411.25pt;margin-top:102.85pt;width:22.9pt;height:19.55pt;z-index:251764736" fillcolor="#7030a0" strokecolor="#7030a0" strokeweight="1pt">
            <v:fill color2="#4f81bd [3204]"/>
            <v:shadow on="t" type="perspective" color="#243f60 [1604]" offset="1pt" offset2="-3pt"/>
            <v:textbox style="mso-next-textbox:#_x0000_s1133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2" style="position:absolute;margin-left:383.65pt;margin-top:102.85pt;width:22.9pt;height:19.55pt;z-index:251763712" fillcolor="#7030a0" strokecolor="#7030a0" strokeweight="1pt">
            <v:fill color2="#4f81bd [3204]"/>
            <v:shadow on="t" type="perspective" color="#243f60 [1604]" offset="1pt" offset2="-3pt"/>
            <v:textbox style="mso-next-textbox:#_x0000_s1132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354.95pt;margin-top:102.85pt;width:22.9pt;height:19.55pt;z-index:251769856" fillcolor="#7030a0" strokecolor="#7030a0" strokeweight="1pt">
            <v:fill color2="#4f81bd [3204]"/>
            <v:shadow on="t" type="perspective" color="#243f60 [1604]" offset="1pt" offset2="-3pt"/>
            <v:textbox style="mso-next-textbox:#_x0000_s1138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523.9pt;margin-top:102.85pt;width:22.9pt;height:19.55pt;z-index:251768832" fillcolor="white [3212]" strokecolor="#7030a0" strokeweight="1pt">
            <v:fill color2="#4f81bd [3204]"/>
            <v:shadow on="t" type="perspective" color="#243f60 [1604]" offset="1pt" offset2="-3pt"/>
            <v:textbox style="mso-next-textbox:#_x0000_s1137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5" style="position:absolute;margin-left:555.75pt;margin-top:79.15pt;width:36.3pt;height:19.55pt;z-index:251777024" fillcolor="white [3201]" strokecolor="#4f81bd [3204]" strokeweight=".25pt">
            <v:shadow color="#868686"/>
            <v:textbox style="mso-next-textbox:#_x0000_s1145">
              <w:txbxContent>
                <w:p w:rsidR="005B6556" w:rsidRPr="005B6556" w:rsidRDefault="005B6556" w:rsidP="005B6556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002060"/>
                    </w:rPr>
                  </w:pPr>
                  <w:r w:rsidRPr="005B6556">
                    <w:rPr>
                      <w:rFonts w:ascii="Elephant" w:hAnsi="Elephant"/>
                      <w:color w:val="002060"/>
                    </w:rPr>
                    <w:t xml:space="preserve"> </w:t>
                  </w:r>
                  <w:r w:rsidR="00C95F6D">
                    <w:rPr>
                      <w:rFonts w:ascii="Elephant" w:hAnsi="Elephant"/>
                      <w:color w:val="002060"/>
                    </w:rPr>
                    <w:t>95</w:t>
                  </w:r>
                  <w:r w:rsidRPr="005B6556">
                    <w:rPr>
                      <w:rFonts w:ascii="Elephant" w:hAnsi="Elephant"/>
                      <w:color w:val="002060"/>
                    </w:rPr>
                    <w:t xml:space="preserve"> %</w:t>
                  </w:r>
                </w:p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496.25pt;margin-top:79.15pt;width:22.9pt;height:19.55pt;z-index:251760640" fillcolor="#002060" strokecolor="#002060" strokeweight="1pt">
            <v:fill color2="#4f81bd [3204]"/>
            <v:shadow on="t" type="perspective" color="#243f60 [1604]" offset="1pt" offset2="-3pt"/>
            <v:textbox style="mso-next-textbox:#_x0000_s1129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467.75pt;margin-top:79.15pt;width:22.9pt;height:19.55pt;z-index:251759616" fillcolor="#002060" strokecolor="#002060" strokeweight="1pt">
            <v:fill color2="#4f81bd [3204]"/>
            <v:shadow on="t" type="perspective" color="#243f60 [1604]" offset="1pt" offset2="-3pt"/>
            <v:textbox style="mso-next-textbox:#_x0000_s1128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439.6pt;margin-top:79.15pt;width:22.9pt;height:19.55pt;z-index:251758592" fillcolor="#002060" strokecolor="#002060" strokeweight="1pt">
            <v:fill color2="#4f81bd [3204]"/>
            <v:shadow on="t" type="perspective" color="#243f60 [1604]" offset="1pt" offset2="-3pt"/>
            <v:textbox style="mso-next-textbox:#_x0000_s1127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411.4pt;margin-top:79.15pt;width:22.9pt;height:19.55pt;z-index:251757568" fillcolor="#002060" strokecolor="#002060" strokeweight="1pt">
            <v:fill color2="#4f81bd [3204]"/>
            <v:shadow on="t" type="perspective" color="#243f60 [1604]" offset="1pt" offset2="-3pt"/>
            <v:textbox style="mso-next-textbox:#_x0000_s1126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25" style="position:absolute;margin-left:383.8pt;margin-top:79.15pt;width:22.9pt;height:19.55pt;z-index:251756544" fillcolor="#002060" strokecolor="#002060" strokeweight="1pt">
            <v:fill color2="#4f81bd [3204]"/>
            <v:shadow on="t" type="perspective" color="#243f60 [1604]" offset="1pt" offset2="-3pt"/>
            <v:textbox style="mso-next-textbox:#_x0000_s1125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1" style="position:absolute;margin-left:355.1pt;margin-top:79.15pt;width:22.9pt;height:19.55pt;z-index:251762688" fillcolor="#002060" strokecolor="#002060" strokeweight="1pt">
            <v:fill color2="#4f81bd [3204]"/>
            <v:shadow on="t" type="perspective" color="#243f60 [1604]" offset="1pt" offset2="-3pt"/>
            <v:textbox style="mso-next-textbox:#_x0000_s1131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524.05pt;margin-top:79.15pt;width:22.9pt;height:19.55pt;z-index:251761664" fillcolor="#002060" strokecolor="#002060" strokeweight="1pt">
            <v:fill color2="#4f81bd [3204]"/>
            <v:shadow on="t" type="perspective" color="#243f60 [1604]" offset="1pt" offset2="-3pt"/>
            <v:textbox style="mso-next-textbox:#_x0000_s1130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230.05pt;margin-top:79.15pt;width:60pt;height:19.55pt;z-index:251710464" fillcolor="white [3201]" stroked="f" strokecolor="#4f81bd [3204]" strokeweight="2.5pt">
            <v:shadow color="#868686"/>
            <v:textbox style="mso-next-textbox:#_x0000_s1080">
              <w:txbxContent>
                <w:p w:rsidR="00475496" w:rsidRPr="005B6556" w:rsidRDefault="00D13FDE" w:rsidP="00475496">
                  <w:pPr>
                    <w:spacing w:after="0" w:line="240" w:lineRule="auto"/>
                    <w:rPr>
                      <w:rFonts w:ascii="Elephant" w:hAnsi="Elephant"/>
                      <w:color w:val="002060"/>
                    </w:rPr>
                  </w:pPr>
                  <w:proofErr w:type="spellStart"/>
                  <w:r>
                    <w:rPr>
                      <w:rFonts w:ascii="Elephant" w:hAnsi="Elephant"/>
                      <w:color w:val="002060"/>
                    </w:rPr>
                    <w:t>Nodejs</w:t>
                  </w:r>
                  <w:proofErr w:type="spellEnd"/>
                </w:p>
                <w:p w:rsidR="00475496" w:rsidRPr="008331B3" w:rsidRDefault="00475496" w:rsidP="0047549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495.25pt;margin-top:30.9pt;width:22.9pt;height:19.55pt;z-index:251782144" fillcolor="white [3212]" strokecolor="#ffc000" strokeweight="1pt">
            <v:fill color2="#4f81bd [3204]"/>
            <v:shadow on="t" type="perspective" color="#243f60 [1604]" offset="1pt" offset2="-3pt"/>
            <v:textbox>
              <w:txbxContent>
                <w:p w:rsidR="005955C8" w:rsidRPr="008331B3" w:rsidRDefault="005955C8" w:rsidP="005955C8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229.9pt;margin-top:5.8pt;width:82.65pt;height:19.55pt;z-index:251706368" fillcolor="white [3201]" stroked="f" strokecolor="#4f81bd [3204]" strokeweight="2.5pt">
            <v:shadow color="#868686"/>
            <v:textbox style="mso-next-textbox:#_x0000_s1076">
              <w:txbxContent>
                <w:p w:rsidR="00475496" w:rsidRPr="005B6556" w:rsidRDefault="00D13FDE" w:rsidP="00475496">
                  <w:pPr>
                    <w:spacing w:after="0" w:line="240" w:lineRule="auto"/>
                    <w:rPr>
                      <w:rFonts w:ascii="Elephant" w:hAnsi="Elephant"/>
                      <w:color w:val="FF0000"/>
                    </w:rPr>
                  </w:pPr>
                  <w:proofErr w:type="spellStart"/>
                  <w:r>
                    <w:rPr>
                      <w:rFonts w:ascii="Elephant" w:hAnsi="Elephant"/>
                      <w:color w:val="FF0000"/>
                    </w:rPr>
                    <w:t>Laravel</w:t>
                  </w:r>
                  <w:proofErr w:type="spellEnd"/>
                </w:p>
                <w:p w:rsidR="00475496" w:rsidRPr="008331B3" w:rsidRDefault="00475496" w:rsidP="0047549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230.05pt;margin-top:30.9pt;width:82.65pt;height:19.55pt;z-index:251707392" fillcolor="white [3201]" stroked="f" strokecolor="#4f81bd [3204]" strokeweight="2.5pt">
            <v:shadow color="#868686"/>
            <v:textbox style="mso-next-textbox:#_x0000_s1077">
              <w:txbxContent>
                <w:p w:rsidR="00475496" w:rsidRPr="005B6556" w:rsidRDefault="00D13FDE" w:rsidP="00475496">
                  <w:pPr>
                    <w:spacing w:after="0" w:line="240" w:lineRule="auto"/>
                    <w:rPr>
                      <w:rFonts w:ascii="Elephant" w:hAnsi="Elephant"/>
                      <w:color w:val="FFC000"/>
                    </w:rPr>
                  </w:pPr>
                  <w:r>
                    <w:rPr>
                      <w:rFonts w:ascii="Elephant" w:hAnsi="Elephant"/>
                      <w:color w:val="FFC000"/>
                    </w:rPr>
                    <w:t>Angular</w:t>
                  </w:r>
                </w:p>
                <w:p w:rsidR="00475496" w:rsidRPr="008331B3" w:rsidRDefault="00475496" w:rsidP="0047549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230.05pt;margin-top:54.8pt;width:70.65pt;height:19.55pt;z-index:251708416" fillcolor="white [3201]" stroked="f" strokecolor="#4f81bd [3204]" strokeweight="2.5pt">
            <v:shadow color="#868686"/>
            <v:textbox style="mso-next-textbox:#_x0000_s1078">
              <w:txbxContent>
                <w:p w:rsidR="00475496" w:rsidRPr="005B6556" w:rsidRDefault="00D13FDE" w:rsidP="00475496">
                  <w:pPr>
                    <w:spacing w:after="0" w:line="240" w:lineRule="auto"/>
                    <w:rPr>
                      <w:rFonts w:ascii="Elephant" w:hAnsi="Elephant"/>
                      <w:color w:val="00B050"/>
                    </w:rPr>
                  </w:pPr>
                  <w:r>
                    <w:rPr>
                      <w:rFonts w:ascii="Elephant" w:hAnsi="Elephant"/>
                      <w:color w:val="00B050"/>
                    </w:rPr>
                    <w:t>Ionic</w:t>
                  </w:r>
                </w:p>
                <w:p w:rsidR="00475496" w:rsidRPr="008331B3" w:rsidRDefault="00475496" w:rsidP="0047549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555.6pt;margin-top:54.8pt;width:36.3pt;height:19.55pt;z-index:251773952" fillcolor="white [3201]" strokecolor="#4f81bd [3204]" strokeweight=".25pt">
            <v:shadow color="#868686"/>
            <v:textbox style="mso-next-textbox:#_x0000_s1142">
              <w:txbxContent>
                <w:p w:rsidR="005B6556" w:rsidRPr="005B6556" w:rsidRDefault="005B6556" w:rsidP="005B6556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00B050"/>
                    </w:rPr>
                  </w:pPr>
                  <w:r w:rsidRPr="005B6556">
                    <w:rPr>
                      <w:rFonts w:ascii="Elephant" w:hAnsi="Elephant"/>
                      <w:color w:val="00B050"/>
                    </w:rPr>
                    <w:t xml:space="preserve"> </w:t>
                  </w:r>
                  <w:r w:rsidR="00576777">
                    <w:rPr>
                      <w:rFonts w:ascii="Elephant" w:hAnsi="Elephant"/>
                      <w:color w:val="00B050"/>
                    </w:rPr>
                    <w:t>55</w:t>
                  </w:r>
                  <w:r w:rsidRPr="005B6556">
                    <w:rPr>
                      <w:rFonts w:ascii="Elephant" w:hAnsi="Elephant"/>
                      <w:color w:val="00B050"/>
                    </w:rPr>
                    <w:t xml:space="preserve"> %</w:t>
                  </w:r>
                </w:p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555.6pt;margin-top:30.9pt;width:36.3pt;height:19.55pt;z-index:251772928" fillcolor="white [3201]" strokecolor="#4f81bd [3204]" strokeweight=".25pt">
            <v:shadow color="#868686"/>
            <v:textbox style="mso-next-textbox:#_x0000_s1141">
              <w:txbxContent>
                <w:p w:rsidR="005B6556" w:rsidRPr="005B6556" w:rsidRDefault="005B6556" w:rsidP="005B6556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FFC000"/>
                    </w:rPr>
                  </w:pPr>
                  <w:r>
                    <w:rPr>
                      <w:rFonts w:ascii="Elephant" w:hAnsi="Elephant"/>
                    </w:rPr>
                    <w:t xml:space="preserve"> </w:t>
                  </w:r>
                  <w:r w:rsidR="005955C8">
                    <w:rPr>
                      <w:rFonts w:ascii="Elephant" w:hAnsi="Elephant"/>
                      <w:color w:val="FFC000"/>
                    </w:rPr>
                    <w:t>8</w:t>
                  </w:r>
                  <w:r w:rsidRPr="005B6556">
                    <w:rPr>
                      <w:rFonts w:ascii="Elephant" w:hAnsi="Elephant"/>
                      <w:color w:val="FFC000"/>
                    </w:rPr>
                    <w:t>0 %</w:t>
                  </w:r>
                </w:p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555.6pt;margin-top:5.8pt;width:36.3pt;height:19.55pt;z-index:251771904" fillcolor="white [3201]" strokecolor="#4f81bd [3204]" strokeweight=".25pt">
            <v:shadow color="#868686"/>
            <v:textbox style="mso-next-textbox:#_x0000_s1140">
              <w:txbxContent>
                <w:p w:rsidR="005B6556" w:rsidRPr="005B6556" w:rsidRDefault="005B6556" w:rsidP="005B6556">
                  <w:pPr>
                    <w:spacing w:after="0" w:line="240" w:lineRule="auto"/>
                    <w:ind w:left="-142" w:right="-142"/>
                    <w:rPr>
                      <w:rFonts w:ascii="Elephant" w:hAnsi="Elephant"/>
                      <w:color w:val="FF0000"/>
                    </w:rPr>
                  </w:pPr>
                  <w:r w:rsidRPr="005B6556">
                    <w:rPr>
                      <w:rFonts w:ascii="Elephant" w:hAnsi="Elephant"/>
                      <w:color w:val="FF0000"/>
                    </w:rPr>
                    <w:t xml:space="preserve"> 90 %</w:t>
                  </w:r>
                </w:p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496.1pt;margin-top:54.8pt;width:22.9pt;height:19.55pt;z-index:251739136" fillcolor="white [3212]" strokecolor="#00b050" strokeweight="1pt">
            <v:fill color2="#4f81bd [3204]"/>
            <v:shadow on="t" type="perspective" color="#243f60 [1604]" offset="1pt" offset2="-3pt"/>
            <v:textbox style="mso-next-textbox:#_x0000_s1108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467.6pt;margin-top:54.8pt;width:22.9pt;height:19.55pt;z-index:251738112" fillcolor="white [3212]" strokecolor="#00b050" strokeweight="1pt">
            <v:fill color2="#4f81bd [3204]"/>
            <v:shadow on="t" type="perspective" color="#243f60 [1604]" offset="1pt" offset2="-3pt"/>
            <v:textbox style="mso-next-textbox:#_x0000_s1107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439.45pt;margin-top:54.8pt;width:22.9pt;height:19.55pt;z-index:251737088" fillcolor="#00b050" strokecolor="#00b050" strokeweight="1pt">
            <v:fill color2="#4f81bd [3204]"/>
            <v:shadow on="t" type="perspective" color="#243f60 [1604]" offset="1pt" offset2="-3pt"/>
            <v:textbox style="mso-next-textbox:#_x0000_s1106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411.25pt;margin-top:54.8pt;width:22.9pt;height:19.55pt;z-index:251736064" fillcolor="#00b050" strokecolor="#00b050" strokeweight="1pt">
            <v:fill color2="#4f81bd [3204]"/>
            <v:shadow on="t" type="perspective" color="#243f60 [1604]" offset="1pt" offset2="-3pt"/>
            <v:textbox style="mso-next-textbox:#_x0000_s1105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383.65pt;margin-top:54.8pt;width:22.9pt;height:19.55pt;z-index:251735040" fillcolor="#00b050" strokecolor="#00b050" strokeweight="1pt">
            <v:fill color2="#4f81bd [3204]"/>
            <v:shadow on="t" type="perspective" color="#243f60 [1604]" offset="1pt" offset2="-3pt"/>
            <v:textbox style="mso-next-textbox:#_x0000_s1104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354.95pt;margin-top:54.8pt;width:22.9pt;height:19.55pt;z-index:251741184" fillcolor="#00b050" strokecolor="#00b050" strokeweight="1pt">
            <v:fill color2="#4f81bd [3204]"/>
            <v:shadow on="t" type="perspective" color="#243f60 [1604]" offset="1pt" offset2="-3pt"/>
            <v:textbox style="mso-next-textbox:#_x0000_s1110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523.9pt;margin-top:54.8pt;width:22.9pt;height:19.55pt;z-index:251740160" fillcolor="white [3212]" strokecolor="#00b050" strokeweight="1pt">
            <v:fill color2="#4f81bd [3204]"/>
            <v:shadow on="t" type="perspective" color="#243f60 [1604]" offset="1pt" offset2="-3pt"/>
            <v:textbox style="mso-next-textbox:#_x0000_s1109"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467.6pt;margin-top:30.9pt;width:22.9pt;height:19.55pt;z-index:251730944" fillcolor="#ffc000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439.45pt;margin-top:30.9pt;width:22.9pt;height:19.55pt;z-index:251729920" fillcolor="#ffc000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411.25pt;margin-top:30.9pt;width:22.9pt;height:19.55pt;z-index:251728896" fillcolor="#ffc000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383.65pt;margin-top:30.9pt;width:22.9pt;height:19.55pt;z-index:251727872" fillcolor="#ffc000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354.95pt;margin-top:30.9pt;width:22.9pt;height:19.55pt;z-index:251734016" fillcolor="#ffc000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523.9pt;margin-top:30.9pt;width:22.9pt;height:19.55pt;z-index:251732992" fillcolor="white [3212]" strokecolor="#ffc000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496.1pt;margin-top:5.8pt;width:22.9pt;height:19.55pt;z-index:251724800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467.6pt;margin-top:5.8pt;width:22.9pt;height:19.55pt;z-index:251723776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439.45pt;margin-top:5.8pt;width:22.9pt;height:19.55pt;z-index:251722752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411.25pt;margin-top:5.8pt;width:22.9pt;height:19.55pt;z-index:251721728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383.65pt;margin-top:5.8pt;width:22.9pt;height:19.55pt;z-index:251720704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354.95pt;margin-top:5.8pt;width:22.9pt;height:19.55pt;z-index:251726848" fillcolor="red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523.9pt;margin-top:5.8pt;width:22.9pt;height:19.55pt;z-index:251725824" fillcolor="white [3212]" strokecolor="red" strokeweight="1pt">
            <v:fill color2="#4f81bd [3204]"/>
            <v:shadow on="t" type="perspective" color="#243f60 [1604]" offset="1pt" offset2="-3pt"/>
            <v:textbox>
              <w:txbxContent>
                <w:p w:rsidR="005B6556" w:rsidRPr="008331B3" w:rsidRDefault="005B6556" w:rsidP="005B655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FD6E7B" w:rsidRPr="00BA1ADD" w:rsidRDefault="00D13FDE" w:rsidP="00BA1ADD">
      <w:pPr>
        <w:tabs>
          <w:tab w:val="left" w:pos="4721"/>
        </w:tabs>
      </w:pPr>
      <w:r>
        <w:rPr>
          <w:noProof/>
        </w:rPr>
        <w:pict>
          <v:rect id="_x0000_s1040" style="position:absolute;margin-left:74.5pt;margin-top:8.55pt;width:32.55pt;height:23.9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BC3EE4" w:rsidRPr="008331B3" w:rsidRDefault="00BC3EE4" w:rsidP="00BC3EE4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230.05pt;margin-top:77.45pt;width:85.65pt;height:19.55pt;z-index:251711488" fillcolor="white [3201]" stroked="f" strokecolor="#4f81bd [3204]" strokeweight="2.5pt">
            <v:shadow color="#868686"/>
            <v:textbox style="mso-next-textbox:#_x0000_s1081">
              <w:txbxContent>
                <w:p w:rsidR="00475496" w:rsidRPr="005B6556" w:rsidRDefault="00D13FDE" w:rsidP="00475496">
                  <w:pPr>
                    <w:spacing w:after="0" w:line="240" w:lineRule="auto"/>
                    <w:rPr>
                      <w:rFonts w:ascii="Elephant" w:hAnsi="Elephant"/>
                      <w:color w:val="7030A0"/>
                    </w:rPr>
                  </w:pPr>
                  <w:proofErr w:type="spellStart"/>
                  <w:r>
                    <w:rPr>
                      <w:rFonts w:ascii="Elephant" w:hAnsi="Elephant"/>
                      <w:color w:val="7030A0"/>
                    </w:rPr>
                    <w:t>Golang</w:t>
                  </w:r>
                  <w:proofErr w:type="spellEnd"/>
                </w:p>
                <w:p w:rsidR="00475496" w:rsidRPr="008331B3" w:rsidRDefault="00475496" w:rsidP="00475496">
                  <w:pPr>
                    <w:spacing w:after="0" w:line="240" w:lineRule="auto"/>
                    <w:rPr>
                      <w:rFonts w:ascii="Elephant" w:hAnsi="Elephant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.65pt;margin-top:346.85pt;width:610.4pt;height:27.6pt;z-index:251780096" fillcolor="#0070c0" strokecolor="#0070c0"/>
        </w:pict>
      </w:r>
      <w:r w:rsidR="00BA1ADD">
        <w:tab/>
      </w:r>
    </w:p>
    <w:sectPr w:rsidR="00FD6E7B" w:rsidRPr="00BA1ADD" w:rsidSect="00BE53CC">
      <w:pgSz w:w="12242" w:h="18711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C19F7"/>
    <w:multiLevelType w:val="hybridMultilevel"/>
    <w:tmpl w:val="7AE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629D6"/>
    <w:multiLevelType w:val="hybridMultilevel"/>
    <w:tmpl w:val="145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34862"/>
    <w:multiLevelType w:val="hybridMultilevel"/>
    <w:tmpl w:val="1CF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3CC"/>
    <w:rsid w:val="00004FA4"/>
    <w:rsid w:val="000158EC"/>
    <w:rsid w:val="000A7DB7"/>
    <w:rsid w:val="001200FB"/>
    <w:rsid w:val="001A2619"/>
    <w:rsid w:val="001C329B"/>
    <w:rsid w:val="001C629A"/>
    <w:rsid w:val="003E2284"/>
    <w:rsid w:val="004323FE"/>
    <w:rsid w:val="00475496"/>
    <w:rsid w:val="004D00C1"/>
    <w:rsid w:val="00574676"/>
    <w:rsid w:val="00576777"/>
    <w:rsid w:val="00590A89"/>
    <w:rsid w:val="005955C8"/>
    <w:rsid w:val="005B6556"/>
    <w:rsid w:val="005F53D2"/>
    <w:rsid w:val="006276A8"/>
    <w:rsid w:val="006D448E"/>
    <w:rsid w:val="00772F1D"/>
    <w:rsid w:val="007B415D"/>
    <w:rsid w:val="008331B3"/>
    <w:rsid w:val="008913A8"/>
    <w:rsid w:val="00980207"/>
    <w:rsid w:val="009B016F"/>
    <w:rsid w:val="009B49DC"/>
    <w:rsid w:val="00A317E6"/>
    <w:rsid w:val="00B33BAF"/>
    <w:rsid w:val="00B951D8"/>
    <w:rsid w:val="00BA1ADD"/>
    <w:rsid w:val="00BC3EE4"/>
    <w:rsid w:val="00BE53CC"/>
    <w:rsid w:val="00C17324"/>
    <w:rsid w:val="00C95F6D"/>
    <w:rsid w:val="00CD3BAA"/>
    <w:rsid w:val="00D13FDE"/>
    <w:rsid w:val="00FC7803"/>
    <w:rsid w:val="00FD6E7B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  <w15:docId w15:val="{40B6D8AC-9FA4-4F1B-BA6B-1CBECB1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A98B-CB21-42CE-81B3-EAF9B950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us</cp:lastModifiedBy>
  <cp:revision>5</cp:revision>
  <dcterms:created xsi:type="dcterms:W3CDTF">2017-08-25T02:32:00Z</dcterms:created>
  <dcterms:modified xsi:type="dcterms:W3CDTF">2021-08-28T07:38:00Z</dcterms:modified>
</cp:coreProperties>
</file>